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318D48" w14:textId="17FCCA7F" w:rsidR="00B2602F" w:rsidRDefault="009D0693" w:rsidP="00B2602F">
      <w:pPr>
        <w:pStyle w:val="Title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03D217" wp14:editId="199F9FB7">
            <wp:extent cx="818248" cy="1080000"/>
            <wp:effectExtent l="0" t="0" r="1270" b="6350"/>
            <wp:docPr id="1068327056" name="Picture 1" descr="Scottish Legal Aid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327056" name="Picture 1" descr="Scottish Legal Aid Boar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248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="00784BB5">
        <w:rPr>
          <w:lang w:val="en-US"/>
        </w:rPr>
        <w:t xml:space="preserve">Meeting of </w:t>
      </w:r>
      <w:r w:rsidR="00314A8B">
        <w:rPr>
          <w:lang w:val="en-US"/>
        </w:rPr>
        <w:t>Board</w:t>
      </w:r>
    </w:p>
    <w:p w14:paraId="6305C83D" w14:textId="37B2B2CA" w:rsidR="00A90CD8" w:rsidRPr="00A90CD8" w:rsidRDefault="006B427F" w:rsidP="0048442D">
      <w:pPr>
        <w:rPr>
          <w:rStyle w:val="Strong"/>
          <w:lang w:val="en-US"/>
        </w:rPr>
      </w:pPr>
      <w:r w:rsidRPr="00C3315D">
        <w:rPr>
          <w:noProof/>
          <w:color w:val="2758A8"/>
          <w:szCs w:val="24"/>
          <w:lang w:eastAsia="en-GB"/>
        </w:rPr>
        <mc:AlternateContent>
          <mc:Choice Requires="wps">
            <w:drawing>
              <wp:anchor distT="36575" distB="36575" distL="36576" distR="36576" simplePos="0" relativeHeight="251658240" behindDoc="0" locked="0" layoutInCell="1" allowOverlap="1" wp14:anchorId="1BBEDD6A" wp14:editId="0440EC40">
                <wp:simplePos x="0" y="0"/>
                <wp:positionH relativeFrom="margin">
                  <wp:posOffset>0</wp:posOffset>
                </wp:positionH>
                <wp:positionV relativeFrom="paragraph">
                  <wp:posOffset>36195</wp:posOffset>
                </wp:positionV>
                <wp:extent cx="6724650" cy="0"/>
                <wp:effectExtent l="0" t="0" r="0" b="0"/>
                <wp:wrapNone/>
                <wp:docPr id="1626674956" name="Straight Arrow Connector 16266749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4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758A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F2D5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26674956" o:spid="_x0000_s1026" type="#_x0000_t32" alt="&quot;&quot;" style="position:absolute;margin-left:0;margin-top:2.85pt;width:529.5pt;height:0;z-index:251658240;visibility:visible;mso-wrap-style:square;mso-width-percent:0;mso-height-percent:0;mso-wrap-distance-left:2.88pt;mso-wrap-distance-top:1.016mm;mso-wrap-distance-right:2.88pt;mso-wrap-distance-bottom:1.016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" strokecolor="#2758a8">
                <v:shadow color="#eeece1"/>
                <w10:wrap anchorx="margin"/>
              </v:shape>
            </w:pict>
          </mc:Fallback>
        </mc:AlternateContent>
      </w:r>
      <w:r w:rsidR="0048442D">
        <w:rPr>
          <w:lang w:val="en-US"/>
        </w:rPr>
        <w:br/>
      </w:r>
      <w:r w:rsidR="009B37B4" w:rsidRPr="009B37B4">
        <w:rPr>
          <w:rStyle w:val="Strong"/>
          <w:lang w:val="en-US"/>
        </w:rPr>
        <w:t>Board Room, Thistle House, Edinburgh</w:t>
      </w:r>
      <w:r w:rsidR="00A90CD8">
        <w:rPr>
          <w:rStyle w:val="Strong"/>
          <w:lang w:val="en-US"/>
        </w:rPr>
        <w:br/>
      </w:r>
      <w:r w:rsidR="00CC26BF">
        <w:rPr>
          <w:rStyle w:val="Strong"/>
          <w:lang w:val="en-US"/>
        </w:rPr>
        <w:t>Monday 30 September 2024</w:t>
      </w:r>
      <w:r w:rsidR="00A90CD8" w:rsidRPr="00A90CD8">
        <w:rPr>
          <w:rStyle w:val="Strong"/>
          <w:lang w:val="en-US"/>
        </w:rPr>
        <w:t xml:space="preserve">, </w:t>
      </w:r>
      <w:r w:rsidR="00CC26BF">
        <w:rPr>
          <w:rStyle w:val="Strong"/>
          <w:lang w:val="en-US"/>
        </w:rPr>
        <w:t>10.30am</w:t>
      </w:r>
      <w:r w:rsidR="00A90CD8">
        <w:rPr>
          <w:rStyle w:val="Strong"/>
          <w:lang w:val="en-US"/>
        </w:rPr>
        <w:br/>
      </w:r>
      <w:r w:rsidR="00A90CD8" w:rsidRPr="00A90CD8">
        <w:rPr>
          <w:b/>
          <w:color w:val="D20000"/>
        </w:rPr>
        <w:t>Please Bring Laptops/iPads</w:t>
      </w:r>
    </w:p>
    <w:p w14:paraId="6FDFB821" w14:textId="77777777" w:rsidR="0028707D" w:rsidRDefault="0048442D" w:rsidP="0028707D">
      <w:pPr>
        <w:rPr>
          <w:lang w:val="en-US"/>
        </w:rPr>
      </w:pPr>
      <w:r w:rsidRPr="00C3315D">
        <w:rPr>
          <w:noProof/>
          <w:color w:val="2758A8"/>
          <w:szCs w:val="24"/>
          <w:lang w:eastAsia="en-GB"/>
        </w:rPr>
        <mc:AlternateContent>
          <mc:Choice Requires="wps">
            <w:drawing>
              <wp:anchor distT="36575" distB="36575" distL="36576" distR="36576" simplePos="0" relativeHeight="251658241" behindDoc="0" locked="0" layoutInCell="1" allowOverlap="1" wp14:anchorId="49B40454" wp14:editId="1A16E362">
                <wp:simplePos x="0" y="0"/>
                <wp:positionH relativeFrom="margin">
                  <wp:posOffset>0</wp:posOffset>
                </wp:positionH>
                <wp:positionV relativeFrom="paragraph">
                  <wp:posOffset>36830</wp:posOffset>
                </wp:positionV>
                <wp:extent cx="6724650" cy="0"/>
                <wp:effectExtent l="0" t="0" r="0" b="0"/>
                <wp:wrapNone/>
                <wp:docPr id="1727673556" name="Straight Arrow Connector 17276735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4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758A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0F2A1" id="Straight Arrow Connector 1727673556" o:spid="_x0000_s1026" type="#_x0000_t32" alt="&quot;&quot;" style="position:absolute;margin-left:0;margin-top:2.9pt;width:529.5pt;height:0;z-index:251658241;visibility:visible;mso-wrap-style:square;mso-width-percent:0;mso-height-percent:0;mso-wrap-distance-left:2.88pt;mso-wrap-distance-top:1.016mm;mso-wrap-distance-right:2.88pt;mso-wrap-distance-bottom:1.016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" strokecolor="#2758a8">
                <v:shadow color="#eeece1"/>
                <w10:wrap anchorx="margin"/>
              </v:shape>
            </w:pict>
          </mc:Fallback>
        </mc:AlternateContent>
      </w:r>
    </w:p>
    <w:p w14:paraId="74A7C05F" w14:textId="77777777" w:rsidR="009B37B4" w:rsidRDefault="009B37B4" w:rsidP="00023609">
      <w:pPr>
        <w:pStyle w:val="Heading1"/>
      </w:pPr>
      <w:r w:rsidRPr="009B37B4">
        <w:t>Standing items</w:t>
      </w:r>
    </w:p>
    <w:p w14:paraId="628BFC6A" w14:textId="77777777" w:rsidR="009B37B4" w:rsidRDefault="009B37B4" w:rsidP="00A90CD8">
      <w:pPr>
        <w:pStyle w:val="ListParagraph"/>
        <w:numPr>
          <w:ilvl w:val="0"/>
          <w:numId w:val="6"/>
        </w:numPr>
        <w:rPr>
          <w:lang w:val="en-US"/>
        </w:rPr>
      </w:pPr>
      <w:r w:rsidRPr="009B37B4">
        <w:rPr>
          <w:lang w:val="en-US"/>
        </w:rPr>
        <w:t>Welcome and apologies</w:t>
      </w:r>
    </w:p>
    <w:p w14:paraId="2F5F4ABF" w14:textId="77777777" w:rsidR="00A90CD8" w:rsidRDefault="00A90CD8" w:rsidP="00A90CD8">
      <w:pPr>
        <w:pStyle w:val="ListParagraph"/>
        <w:numPr>
          <w:ilvl w:val="0"/>
          <w:numId w:val="6"/>
        </w:numPr>
        <w:rPr>
          <w:lang w:val="en-US"/>
        </w:rPr>
      </w:pPr>
      <w:r w:rsidRPr="00A90CD8">
        <w:rPr>
          <w:lang w:val="en-US"/>
        </w:rPr>
        <w:t>Declaration of interests</w:t>
      </w:r>
    </w:p>
    <w:p w14:paraId="335A0D76" w14:textId="77777777" w:rsidR="00CA2AA7" w:rsidRDefault="00A90CD8" w:rsidP="00A90CD8">
      <w:pPr>
        <w:pStyle w:val="ListParagraph"/>
        <w:numPr>
          <w:ilvl w:val="0"/>
          <w:numId w:val="6"/>
        </w:numPr>
        <w:tabs>
          <w:tab w:val="left" w:pos="5750"/>
        </w:tabs>
        <w:rPr>
          <w:lang w:val="en-US"/>
        </w:rPr>
      </w:pPr>
      <w:r w:rsidRPr="009B37B4">
        <w:rPr>
          <w:b/>
          <w:bCs/>
          <w:lang w:val="en-US"/>
        </w:rPr>
        <w:t>Minutes for approval</w:t>
      </w:r>
      <w:r>
        <w:rPr>
          <w:lang w:val="en-US"/>
        </w:rPr>
        <w:t xml:space="preserve"> </w:t>
      </w:r>
    </w:p>
    <w:p w14:paraId="75C34BDD" w14:textId="35883AC7" w:rsidR="009B37B4" w:rsidRDefault="00A90CD8" w:rsidP="00CA2AA7">
      <w:pPr>
        <w:pStyle w:val="ListParagraph"/>
        <w:numPr>
          <w:ilvl w:val="0"/>
          <w:numId w:val="0"/>
        </w:numPr>
        <w:tabs>
          <w:tab w:val="left" w:pos="5750"/>
        </w:tabs>
        <w:ind w:left="360"/>
        <w:rPr>
          <w:lang w:val="en-US"/>
        </w:rPr>
      </w:pPr>
      <w:r w:rsidRPr="00A90CD8">
        <w:rPr>
          <w:lang w:val="en-US"/>
        </w:rPr>
        <w:t xml:space="preserve">Draft minute of the Board meeting held on </w:t>
      </w:r>
      <w:r w:rsidR="00CA2AA7">
        <w:rPr>
          <w:lang w:val="en-US"/>
        </w:rPr>
        <w:t>29 July 2024</w:t>
      </w:r>
      <w:r w:rsidRPr="00A90CD8">
        <w:rPr>
          <w:lang w:val="en-US"/>
        </w:rPr>
        <w:t>.</w:t>
      </w:r>
      <w:r>
        <w:rPr>
          <w:lang w:val="en-US"/>
        </w:rPr>
        <w:t xml:space="preserve"> </w:t>
      </w:r>
      <w:r>
        <w:rPr>
          <w:lang w:val="en-US"/>
        </w:rPr>
        <w:br/>
      </w:r>
    </w:p>
    <w:p w14:paraId="60424C41" w14:textId="523F440E" w:rsidR="00A90CD8" w:rsidRPr="00A90CD8" w:rsidRDefault="00A90CD8" w:rsidP="009B37B4">
      <w:pPr>
        <w:pStyle w:val="ListParagraph"/>
        <w:numPr>
          <w:ilvl w:val="0"/>
          <w:numId w:val="0"/>
        </w:numPr>
        <w:tabs>
          <w:tab w:val="left" w:pos="5750"/>
        </w:tabs>
        <w:ind w:left="360"/>
        <w:rPr>
          <w:lang w:val="en-US"/>
        </w:rPr>
      </w:pPr>
      <w:r w:rsidRPr="009B37B4">
        <w:rPr>
          <w:b/>
          <w:bCs/>
          <w:lang w:val="en-US"/>
        </w:rPr>
        <w:t xml:space="preserve">Review </w:t>
      </w:r>
      <w:r w:rsidR="009B37B4">
        <w:rPr>
          <w:b/>
          <w:bCs/>
          <w:lang w:val="en-US"/>
        </w:rPr>
        <w:t xml:space="preserve">and noting </w:t>
      </w:r>
      <w:r w:rsidRPr="009B37B4">
        <w:rPr>
          <w:b/>
          <w:bCs/>
          <w:lang w:val="en-US"/>
        </w:rPr>
        <w:t>of minutes</w:t>
      </w:r>
      <w:r>
        <w:br/>
      </w:r>
      <w:r w:rsidRPr="00A90CD8">
        <w:rPr>
          <w:lang w:val="en-US"/>
        </w:rPr>
        <w:t xml:space="preserve">Audit Committee meeting on </w:t>
      </w:r>
      <w:r w:rsidR="2552A0FB" w:rsidRPr="2085F478">
        <w:rPr>
          <w:lang w:val="en-US"/>
        </w:rPr>
        <w:t>26 August 2024</w:t>
      </w:r>
    </w:p>
    <w:p w14:paraId="6A7433E6" w14:textId="2DF4720E" w:rsidR="00A90CD8" w:rsidRPr="00A90CD8" w:rsidRDefault="00A90CD8" w:rsidP="00A90CD8">
      <w:pPr>
        <w:pStyle w:val="ListParagraph"/>
        <w:numPr>
          <w:ilvl w:val="0"/>
          <w:numId w:val="0"/>
        </w:numPr>
        <w:tabs>
          <w:tab w:val="left" w:pos="5750"/>
        </w:tabs>
        <w:ind w:left="360"/>
        <w:rPr>
          <w:lang w:val="en-US"/>
        </w:rPr>
      </w:pPr>
      <w:r w:rsidRPr="00A90CD8">
        <w:rPr>
          <w:lang w:val="en-US"/>
        </w:rPr>
        <w:t xml:space="preserve">Legal Assistance Policy Committee meeting on </w:t>
      </w:r>
      <w:r w:rsidR="26DDAE65" w:rsidRPr="2085F478">
        <w:rPr>
          <w:lang w:val="en-US"/>
        </w:rPr>
        <w:t>12</w:t>
      </w:r>
      <w:r w:rsidR="00A20BF5">
        <w:rPr>
          <w:vertAlign w:val="superscript"/>
          <w:lang w:val="en-US"/>
        </w:rPr>
        <w:t xml:space="preserve"> </w:t>
      </w:r>
      <w:r w:rsidR="26DDAE65" w:rsidRPr="2085F478">
        <w:rPr>
          <w:lang w:val="en-US"/>
        </w:rPr>
        <w:t>August 2024</w:t>
      </w:r>
      <w:r w:rsidRPr="2085F478">
        <w:rPr>
          <w:lang w:val="en-US"/>
        </w:rPr>
        <w:t>.</w:t>
      </w:r>
    </w:p>
    <w:p w14:paraId="18447C9C" w14:textId="15C840FB" w:rsidR="00CA2AA7" w:rsidRPr="00CA2AA7" w:rsidRDefault="00A90CD8" w:rsidP="00CA2AA7">
      <w:pPr>
        <w:pStyle w:val="ListParagraph"/>
        <w:numPr>
          <w:ilvl w:val="0"/>
          <w:numId w:val="0"/>
        </w:numPr>
        <w:tabs>
          <w:tab w:val="left" w:pos="5750"/>
        </w:tabs>
        <w:ind w:left="360"/>
        <w:rPr>
          <w:lang w:val="en-US"/>
        </w:rPr>
      </w:pPr>
      <w:r w:rsidRPr="00A90CD8">
        <w:rPr>
          <w:lang w:val="en-US"/>
        </w:rPr>
        <w:t xml:space="preserve">Legal Services Cases Committee meeting held on </w:t>
      </w:r>
      <w:r w:rsidR="3D08CB2F" w:rsidRPr="2085F478">
        <w:rPr>
          <w:lang w:val="en-US"/>
        </w:rPr>
        <w:t>29 July 2024</w:t>
      </w:r>
      <w:r w:rsidRPr="2085F478">
        <w:rPr>
          <w:lang w:val="en-US"/>
        </w:rPr>
        <w:t>.</w:t>
      </w:r>
    </w:p>
    <w:p w14:paraId="018AF4E0" w14:textId="77777777" w:rsidR="00CA2AA7" w:rsidRPr="00A90CD8" w:rsidRDefault="00CA2AA7" w:rsidP="00A90CD8">
      <w:pPr>
        <w:pStyle w:val="ListParagraph"/>
        <w:numPr>
          <w:ilvl w:val="0"/>
          <w:numId w:val="0"/>
        </w:numPr>
        <w:tabs>
          <w:tab w:val="left" w:pos="5750"/>
        </w:tabs>
        <w:ind w:left="360"/>
        <w:rPr>
          <w:lang w:val="en-US"/>
        </w:rPr>
      </w:pPr>
    </w:p>
    <w:p w14:paraId="54C3150B" w14:textId="7C00C7A7" w:rsidR="00CA2AA7" w:rsidRDefault="00CA2AA7" w:rsidP="00A90CD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Outstanding actions</w:t>
      </w:r>
    </w:p>
    <w:p w14:paraId="7240124B" w14:textId="4DB105E4" w:rsidR="00A90CD8" w:rsidRDefault="00F53A27" w:rsidP="00A90CD8">
      <w:pPr>
        <w:pStyle w:val="ListParagraph"/>
        <w:numPr>
          <w:ilvl w:val="0"/>
          <w:numId w:val="6"/>
        </w:numPr>
        <w:rPr>
          <w:lang w:val="en-US"/>
        </w:rPr>
      </w:pPr>
      <w:r w:rsidRPr="00A90CD8">
        <w:rPr>
          <w:lang w:val="en-US"/>
        </w:rPr>
        <w:t xml:space="preserve">Chair’s </w:t>
      </w:r>
      <w:r w:rsidR="00CA2AA7">
        <w:rPr>
          <w:lang w:val="en-US"/>
        </w:rPr>
        <w:t>update</w:t>
      </w:r>
      <w:r w:rsidR="009672DD">
        <w:rPr>
          <w:lang w:val="en-US"/>
        </w:rPr>
        <w:tab/>
      </w:r>
      <w:r w:rsidR="009672DD">
        <w:rPr>
          <w:lang w:val="en-US"/>
        </w:rPr>
        <w:tab/>
      </w:r>
      <w:r w:rsidR="009672DD">
        <w:rPr>
          <w:lang w:val="en-US"/>
        </w:rPr>
        <w:tab/>
      </w:r>
      <w:r w:rsidR="009672DD">
        <w:rPr>
          <w:lang w:val="en-US"/>
        </w:rPr>
        <w:tab/>
      </w:r>
      <w:r w:rsidR="009672DD">
        <w:rPr>
          <w:lang w:val="en-US"/>
        </w:rPr>
        <w:tab/>
      </w:r>
      <w:r w:rsidR="009672DD">
        <w:rPr>
          <w:lang w:val="en-US"/>
        </w:rPr>
        <w:tab/>
      </w:r>
      <w:r w:rsidR="009672DD">
        <w:rPr>
          <w:lang w:val="en-US"/>
        </w:rPr>
        <w:tab/>
      </w:r>
      <w:r w:rsidR="009672DD">
        <w:rPr>
          <w:lang w:val="en-US"/>
        </w:rPr>
        <w:tab/>
      </w:r>
      <w:r w:rsidR="009672DD">
        <w:rPr>
          <w:lang w:val="en-US"/>
        </w:rPr>
        <w:tab/>
      </w:r>
      <w:r w:rsidR="009672DD">
        <w:rPr>
          <w:lang w:val="en-US"/>
        </w:rPr>
        <w:tab/>
        <w:t>Oral</w:t>
      </w:r>
    </w:p>
    <w:p w14:paraId="1F0ABE16" w14:textId="7E7C842F" w:rsidR="00F53A27" w:rsidRDefault="00F53A27" w:rsidP="00A90CD8">
      <w:pPr>
        <w:pStyle w:val="ListParagraph"/>
        <w:numPr>
          <w:ilvl w:val="0"/>
          <w:numId w:val="6"/>
        </w:numPr>
        <w:rPr>
          <w:lang w:val="en-US"/>
        </w:rPr>
      </w:pPr>
      <w:r w:rsidRPr="00A90CD8">
        <w:rPr>
          <w:lang w:val="en-US"/>
        </w:rPr>
        <w:t>Chief Executive’s update</w:t>
      </w:r>
      <w:r w:rsidR="009672DD">
        <w:rPr>
          <w:lang w:val="en-US"/>
        </w:rPr>
        <w:t xml:space="preserve"> </w:t>
      </w:r>
      <w:r w:rsidR="009672DD">
        <w:rPr>
          <w:lang w:val="en-US"/>
        </w:rPr>
        <w:tab/>
      </w:r>
      <w:r w:rsidR="009672DD">
        <w:rPr>
          <w:lang w:val="en-US"/>
        </w:rPr>
        <w:tab/>
      </w:r>
      <w:r w:rsidR="009672DD">
        <w:rPr>
          <w:lang w:val="en-US"/>
        </w:rPr>
        <w:tab/>
      </w:r>
      <w:r w:rsidR="009672DD">
        <w:rPr>
          <w:lang w:val="en-US"/>
        </w:rPr>
        <w:tab/>
      </w:r>
      <w:r w:rsidR="009672DD">
        <w:rPr>
          <w:lang w:val="en-US"/>
        </w:rPr>
        <w:tab/>
      </w:r>
      <w:r w:rsidR="009672DD">
        <w:rPr>
          <w:lang w:val="en-US"/>
        </w:rPr>
        <w:tab/>
      </w:r>
      <w:r w:rsidR="009672DD">
        <w:rPr>
          <w:lang w:val="en-US"/>
        </w:rPr>
        <w:tab/>
      </w:r>
      <w:r w:rsidR="009672DD">
        <w:rPr>
          <w:lang w:val="en-US"/>
        </w:rPr>
        <w:tab/>
      </w:r>
      <w:r w:rsidR="009672DD" w:rsidRPr="009672DD">
        <w:rPr>
          <w:lang w:val="en-US"/>
        </w:rPr>
        <w:t>SLAB/2024/</w:t>
      </w:r>
      <w:r w:rsidR="00C37873">
        <w:rPr>
          <w:lang w:val="en-US"/>
        </w:rPr>
        <w:t>38</w:t>
      </w:r>
    </w:p>
    <w:p w14:paraId="7A2B08C3" w14:textId="77777777" w:rsidR="009B37B4" w:rsidRPr="009B37B4" w:rsidRDefault="009B37B4" w:rsidP="00023609">
      <w:pPr>
        <w:pStyle w:val="Heading1"/>
      </w:pPr>
      <w:r>
        <w:t>Finance</w:t>
      </w:r>
    </w:p>
    <w:p w14:paraId="2C8C393F" w14:textId="108B113F" w:rsidR="0082191B" w:rsidRDefault="00CA2AA7" w:rsidP="0082191B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F</w:t>
      </w:r>
      <w:r w:rsidR="00F53A27" w:rsidRPr="00A90CD8">
        <w:rPr>
          <w:lang w:val="en-US"/>
        </w:rPr>
        <w:t xml:space="preserve">inance </w:t>
      </w:r>
      <w:r w:rsidR="008A78F4">
        <w:rPr>
          <w:lang w:val="en-US"/>
        </w:rPr>
        <w:t>R</w:t>
      </w:r>
      <w:r w:rsidR="00F53A27" w:rsidRPr="00A90CD8">
        <w:rPr>
          <w:lang w:val="en-US"/>
        </w:rPr>
        <w:t>eport</w:t>
      </w:r>
      <w:r>
        <w:rPr>
          <w:lang w:val="en-US"/>
        </w:rPr>
        <w:t xml:space="preserve"> – Legal Aid Fund</w:t>
      </w:r>
      <w:r w:rsidR="009672DD">
        <w:rPr>
          <w:lang w:val="en-US"/>
        </w:rPr>
        <w:tab/>
      </w:r>
      <w:r w:rsidR="009672DD">
        <w:rPr>
          <w:lang w:val="en-US"/>
        </w:rPr>
        <w:tab/>
      </w:r>
      <w:r w:rsidR="009672DD">
        <w:rPr>
          <w:lang w:val="en-US"/>
        </w:rPr>
        <w:tab/>
      </w:r>
      <w:r w:rsidR="009672DD">
        <w:rPr>
          <w:lang w:val="en-US"/>
        </w:rPr>
        <w:tab/>
      </w:r>
      <w:r w:rsidR="009672DD">
        <w:rPr>
          <w:lang w:val="en-US"/>
        </w:rPr>
        <w:tab/>
      </w:r>
      <w:r w:rsidR="009672DD">
        <w:rPr>
          <w:lang w:val="en-US"/>
        </w:rPr>
        <w:tab/>
      </w:r>
      <w:r w:rsidR="009672DD">
        <w:rPr>
          <w:lang w:val="en-US"/>
        </w:rPr>
        <w:tab/>
      </w:r>
      <w:r w:rsidR="009672DD" w:rsidRPr="009672DD">
        <w:rPr>
          <w:lang w:val="en-US"/>
        </w:rPr>
        <w:t>SLAB/2024/</w:t>
      </w:r>
      <w:r w:rsidR="00F7027F">
        <w:rPr>
          <w:lang w:val="en-US"/>
        </w:rPr>
        <w:t>39</w:t>
      </w:r>
    </w:p>
    <w:p w14:paraId="08559F9C" w14:textId="25FB32BE" w:rsidR="00F53A27" w:rsidRPr="00692EEB" w:rsidRDefault="00A20BF5" w:rsidP="00692EEB">
      <w:pPr>
        <w:pStyle w:val="ListParagraph"/>
        <w:numPr>
          <w:ilvl w:val="0"/>
          <w:numId w:val="6"/>
        </w:numPr>
        <w:rPr>
          <w:lang w:val="en-US"/>
        </w:rPr>
      </w:pPr>
      <w:r w:rsidRPr="00692EEB">
        <w:rPr>
          <w:lang w:val="en-US"/>
        </w:rPr>
        <w:t>Finance Report</w:t>
      </w:r>
      <w:r w:rsidR="00CA2AA7" w:rsidRPr="00692EEB">
        <w:rPr>
          <w:lang w:val="en-US"/>
        </w:rPr>
        <w:t xml:space="preserve"> - </w:t>
      </w:r>
      <w:r w:rsidR="00F53A27" w:rsidRPr="00692EEB">
        <w:rPr>
          <w:lang w:val="en-US"/>
        </w:rPr>
        <w:t>SLAB Administration</w:t>
      </w:r>
      <w:r w:rsidR="009672DD">
        <w:tab/>
      </w:r>
      <w:r w:rsidR="009672DD">
        <w:tab/>
      </w:r>
      <w:r w:rsidR="009672DD">
        <w:tab/>
      </w:r>
      <w:r w:rsidR="009672DD">
        <w:tab/>
      </w:r>
      <w:r w:rsidR="009672DD">
        <w:tab/>
      </w:r>
      <w:r w:rsidR="00996326">
        <w:tab/>
      </w:r>
      <w:r w:rsidR="00996326">
        <w:tab/>
      </w:r>
      <w:r w:rsidR="009672DD" w:rsidRPr="00692EEB">
        <w:rPr>
          <w:lang w:val="en-US"/>
        </w:rPr>
        <w:t>SLAB/2024/</w:t>
      </w:r>
      <w:r w:rsidR="00F7027F" w:rsidRPr="00692EEB">
        <w:rPr>
          <w:lang w:val="en-US"/>
        </w:rPr>
        <w:t>40</w:t>
      </w:r>
    </w:p>
    <w:p w14:paraId="57D8E5AF" w14:textId="745BF3F4" w:rsidR="009B37B4" w:rsidRPr="009B37B4" w:rsidRDefault="00CA2AA7" w:rsidP="00023609">
      <w:pPr>
        <w:pStyle w:val="Heading1"/>
      </w:pPr>
      <w:r>
        <w:t>Operations</w:t>
      </w:r>
    </w:p>
    <w:p w14:paraId="36F04563" w14:textId="7C1688F1" w:rsidR="00F53A27" w:rsidRDefault="00CA2AA7" w:rsidP="00F53A2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GALA Update</w:t>
      </w:r>
      <w:r>
        <w:rPr>
          <w:lang w:val="en-US"/>
        </w:rPr>
        <w:tab/>
      </w:r>
      <w:r w:rsidR="009672DD">
        <w:rPr>
          <w:lang w:val="en-US"/>
        </w:rPr>
        <w:tab/>
      </w:r>
      <w:r w:rsidR="009672DD">
        <w:rPr>
          <w:lang w:val="en-US"/>
        </w:rPr>
        <w:tab/>
      </w:r>
      <w:r w:rsidR="009672DD">
        <w:rPr>
          <w:lang w:val="en-US"/>
        </w:rPr>
        <w:tab/>
      </w:r>
      <w:r w:rsidR="009672DD">
        <w:rPr>
          <w:lang w:val="en-US"/>
        </w:rPr>
        <w:tab/>
      </w:r>
      <w:r w:rsidR="009672DD">
        <w:rPr>
          <w:lang w:val="en-US"/>
        </w:rPr>
        <w:tab/>
      </w:r>
      <w:r w:rsidR="009672DD">
        <w:rPr>
          <w:lang w:val="en-US"/>
        </w:rPr>
        <w:tab/>
      </w:r>
      <w:r w:rsidR="009672DD">
        <w:rPr>
          <w:lang w:val="en-US"/>
        </w:rPr>
        <w:tab/>
      </w:r>
      <w:r w:rsidR="009672DD">
        <w:rPr>
          <w:lang w:val="en-US"/>
        </w:rPr>
        <w:tab/>
      </w:r>
      <w:r w:rsidR="009672DD">
        <w:rPr>
          <w:lang w:val="en-US"/>
        </w:rPr>
        <w:tab/>
      </w:r>
      <w:r w:rsidR="009672DD" w:rsidRPr="009672DD">
        <w:rPr>
          <w:lang w:val="en-US"/>
        </w:rPr>
        <w:t>SLAB/2024/</w:t>
      </w:r>
      <w:r w:rsidR="00F7027F">
        <w:rPr>
          <w:lang w:val="en-US"/>
        </w:rPr>
        <w:t>41</w:t>
      </w:r>
    </w:p>
    <w:p w14:paraId="147019B0" w14:textId="0837971E" w:rsidR="00E63F72" w:rsidRDefault="004319EC" w:rsidP="003F3862">
      <w:pPr>
        <w:pStyle w:val="ListParagraph"/>
        <w:numPr>
          <w:ilvl w:val="0"/>
          <w:numId w:val="6"/>
        </w:numPr>
        <w:rPr>
          <w:lang w:val="en-US"/>
        </w:rPr>
      </w:pPr>
      <w:r w:rsidRPr="6A5FD4AA">
        <w:rPr>
          <w:lang w:val="en-US"/>
        </w:rPr>
        <w:t xml:space="preserve"> </w:t>
      </w:r>
      <w:r w:rsidR="00CA2AA7" w:rsidRPr="6A5FD4AA">
        <w:rPr>
          <w:lang w:val="en-US"/>
        </w:rPr>
        <w:t>Criminal Q</w:t>
      </w:r>
      <w:r w:rsidR="00E63F72" w:rsidRPr="6A5FD4AA">
        <w:rPr>
          <w:lang w:val="en-US"/>
        </w:rPr>
        <w:t>uality Assurance</w:t>
      </w:r>
      <w:r w:rsidR="00CA2AA7" w:rsidRPr="6A5FD4AA">
        <w:rPr>
          <w:lang w:val="en-US"/>
        </w:rPr>
        <w:t xml:space="preserve"> </w:t>
      </w:r>
      <w:r w:rsidR="007F2B42" w:rsidRPr="6A5FD4AA">
        <w:rPr>
          <w:lang w:val="en-US"/>
        </w:rPr>
        <w:t xml:space="preserve">Committee </w:t>
      </w:r>
      <w:r w:rsidR="00CA2AA7" w:rsidRPr="6A5FD4AA">
        <w:rPr>
          <w:lang w:val="en-US"/>
        </w:rPr>
        <w:t>Annual Update</w:t>
      </w:r>
      <w:r w:rsidR="007F2B42" w:rsidRPr="6A5FD4AA">
        <w:rPr>
          <w:lang w:val="en-US"/>
        </w:rPr>
        <w:t xml:space="preserve"> Cover </w:t>
      </w:r>
      <w:r w:rsidR="008A4503" w:rsidRPr="6A5FD4AA">
        <w:rPr>
          <w:lang w:val="en-US"/>
        </w:rPr>
        <w:t>P</w:t>
      </w:r>
      <w:r w:rsidR="007F2B42" w:rsidRPr="6A5FD4AA">
        <w:rPr>
          <w:lang w:val="en-US"/>
        </w:rPr>
        <w:t xml:space="preserve">aper </w:t>
      </w:r>
      <w:r w:rsidR="00E63F72">
        <w:tab/>
      </w:r>
      <w:r w:rsidR="00E63F72">
        <w:tab/>
      </w:r>
      <w:r w:rsidRPr="6A5FD4AA">
        <w:rPr>
          <w:lang w:val="en-US"/>
        </w:rPr>
        <w:t>SLAB/2024/</w:t>
      </w:r>
      <w:r w:rsidR="00DB65EF" w:rsidRPr="6A5FD4AA">
        <w:rPr>
          <w:lang w:val="en-US"/>
        </w:rPr>
        <w:t>42</w:t>
      </w:r>
    </w:p>
    <w:p w14:paraId="276AEB19" w14:textId="76991D81" w:rsidR="00E63F72" w:rsidRDefault="00E64DF4" w:rsidP="007F4B7F">
      <w:pPr>
        <w:pStyle w:val="ListParagraph"/>
        <w:rPr>
          <w:lang w:val="en-US"/>
        </w:rPr>
      </w:pPr>
      <w:r w:rsidRPr="6A5FD4AA">
        <w:rPr>
          <w:lang w:val="en-US"/>
        </w:rPr>
        <w:t xml:space="preserve">Criminal Quality Assurance Committee Annual </w:t>
      </w:r>
      <w:r w:rsidR="1F983DFE" w:rsidRPr="08FBD0D4">
        <w:rPr>
          <w:lang w:val="en-US"/>
        </w:rPr>
        <w:t>Report</w:t>
      </w:r>
      <w:r w:rsidR="00426178">
        <w:rPr>
          <w:lang w:val="en-US"/>
        </w:rPr>
        <w:tab/>
      </w:r>
      <w:r w:rsidR="00426178">
        <w:rPr>
          <w:lang w:val="en-US"/>
        </w:rPr>
        <w:tab/>
      </w:r>
      <w:r w:rsidR="00A20BF5">
        <w:rPr>
          <w:lang w:val="en-US"/>
        </w:rPr>
        <w:t xml:space="preserve">                    </w:t>
      </w:r>
      <w:r w:rsidR="00A20BF5">
        <w:rPr>
          <w:lang w:val="en-US"/>
        </w:rPr>
        <w:tab/>
      </w:r>
      <w:r w:rsidR="00426178">
        <w:rPr>
          <w:lang w:val="en-US"/>
        </w:rPr>
        <w:t>SLAB/2024/42a</w:t>
      </w:r>
    </w:p>
    <w:p w14:paraId="10833958" w14:textId="34D0D426" w:rsidR="00E63F72" w:rsidRDefault="00E63F72" w:rsidP="00F53A2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Performance Repo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SLAB/2024/</w:t>
      </w:r>
      <w:r w:rsidR="00F7027F">
        <w:rPr>
          <w:lang w:val="en-US"/>
        </w:rPr>
        <w:t>43</w:t>
      </w:r>
    </w:p>
    <w:p w14:paraId="2E1726BF" w14:textId="16901B1C" w:rsidR="00E63F72" w:rsidRDefault="00E63F72" w:rsidP="00F53A2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rends Repo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SLAB/2024/</w:t>
      </w:r>
      <w:r w:rsidR="00F7027F">
        <w:rPr>
          <w:lang w:val="en-US"/>
        </w:rPr>
        <w:t>44</w:t>
      </w:r>
    </w:p>
    <w:p w14:paraId="11A5E6AF" w14:textId="77777777" w:rsidR="009B37B4" w:rsidRPr="009B37B4" w:rsidRDefault="009B37B4" w:rsidP="00023609">
      <w:pPr>
        <w:pStyle w:val="Heading1"/>
      </w:pPr>
      <w:r w:rsidRPr="009B37B4">
        <w:t xml:space="preserve">Governance </w:t>
      </w:r>
      <w:r>
        <w:t>and r</w:t>
      </w:r>
      <w:r w:rsidRPr="009B37B4">
        <w:t>isk</w:t>
      </w:r>
    </w:p>
    <w:p w14:paraId="50E2697B" w14:textId="53D62F83" w:rsidR="00E63F72" w:rsidRPr="00A20BF5" w:rsidRDefault="00E63F72" w:rsidP="00A20BF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udit Committee Annual Report to the Board</w:t>
      </w:r>
      <w:r w:rsidR="009672DD">
        <w:tab/>
      </w:r>
      <w:r w:rsidR="009672DD">
        <w:tab/>
      </w:r>
      <w:r w:rsidR="009672DD">
        <w:tab/>
      </w:r>
      <w:r w:rsidR="009672DD">
        <w:tab/>
      </w:r>
      <w:r w:rsidR="009672DD">
        <w:tab/>
      </w:r>
      <w:r w:rsidR="009672DD">
        <w:tab/>
      </w:r>
      <w:r w:rsidR="009672DD" w:rsidRPr="009672DD">
        <w:rPr>
          <w:lang w:val="en-US"/>
        </w:rPr>
        <w:t>SLAB/2024/</w:t>
      </w:r>
      <w:r w:rsidR="00F7027F">
        <w:rPr>
          <w:lang w:val="en-US"/>
        </w:rPr>
        <w:t>45</w:t>
      </w:r>
    </w:p>
    <w:p w14:paraId="1070E677" w14:textId="77777777" w:rsidR="009B37B4" w:rsidRPr="009B37B4" w:rsidRDefault="009B37B4" w:rsidP="00023609">
      <w:pPr>
        <w:pStyle w:val="Heading1"/>
      </w:pPr>
      <w:r>
        <w:t>For information</w:t>
      </w:r>
    </w:p>
    <w:p w14:paraId="56460E9D" w14:textId="2A6AFE33" w:rsidR="00F53A27" w:rsidRDefault="00F53A27" w:rsidP="00F53A2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Meetings with outside bodies</w:t>
      </w:r>
      <w:r w:rsidR="009672DD" w:rsidRPr="009672DD">
        <w:rPr>
          <w:lang w:val="en-US"/>
        </w:rPr>
        <w:t xml:space="preserve"> </w:t>
      </w:r>
      <w:r w:rsidR="009672DD">
        <w:tab/>
      </w:r>
      <w:r w:rsidR="009672DD">
        <w:tab/>
      </w:r>
      <w:r w:rsidR="009672DD">
        <w:tab/>
      </w:r>
      <w:r w:rsidR="009672DD">
        <w:tab/>
      </w:r>
      <w:r w:rsidR="009672DD">
        <w:tab/>
      </w:r>
      <w:r w:rsidR="009672DD">
        <w:tab/>
      </w:r>
      <w:r w:rsidR="009672DD">
        <w:tab/>
      </w:r>
      <w:r w:rsidR="009672DD">
        <w:tab/>
      </w:r>
      <w:r w:rsidR="009672DD" w:rsidRPr="009672DD">
        <w:rPr>
          <w:lang w:val="en-US"/>
        </w:rPr>
        <w:t>SLAB/2024/</w:t>
      </w:r>
      <w:r w:rsidR="00F7027F">
        <w:rPr>
          <w:lang w:val="en-US"/>
        </w:rPr>
        <w:t>46</w:t>
      </w:r>
    </w:p>
    <w:p w14:paraId="58AB7D64" w14:textId="0DEC49FD" w:rsidR="00F53A27" w:rsidRDefault="00F53A27" w:rsidP="00F53A2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lastRenderedPageBreak/>
        <w:t>Agenda</w:t>
      </w:r>
      <w:r w:rsidR="00E63F72">
        <w:rPr>
          <w:lang w:val="en-US"/>
        </w:rPr>
        <w:t xml:space="preserve"> Programme</w:t>
      </w:r>
      <w:r w:rsidR="009672DD">
        <w:tab/>
      </w:r>
      <w:r w:rsidR="009672DD">
        <w:tab/>
      </w:r>
      <w:r w:rsidR="009672DD">
        <w:tab/>
      </w:r>
      <w:r w:rsidR="009672DD">
        <w:tab/>
      </w:r>
      <w:r w:rsidR="009672DD">
        <w:tab/>
      </w:r>
      <w:r w:rsidR="009672DD">
        <w:tab/>
      </w:r>
      <w:r w:rsidR="009672DD">
        <w:tab/>
      </w:r>
      <w:r w:rsidR="009672DD">
        <w:tab/>
      </w:r>
      <w:r w:rsidR="009672DD">
        <w:tab/>
      </w:r>
      <w:r w:rsidR="009672DD" w:rsidRPr="009672DD">
        <w:rPr>
          <w:lang w:val="en-US"/>
        </w:rPr>
        <w:t>SLAB/2024/</w:t>
      </w:r>
      <w:r w:rsidR="00F7027F">
        <w:rPr>
          <w:lang w:val="en-US"/>
        </w:rPr>
        <w:t>47</w:t>
      </w:r>
    </w:p>
    <w:p w14:paraId="45F655CC" w14:textId="77777777" w:rsidR="009B37B4" w:rsidRPr="009B37B4" w:rsidRDefault="009B37B4" w:rsidP="00023609">
      <w:pPr>
        <w:pStyle w:val="Heading1"/>
      </w:pPr>
      <w:r>
        <w:t xml:space="preserve">Conclusion </w:t>
      </w:r>
    </w:p>
    <w:p w14:paraId="16463F3D" w14:textId="77777777" w:rsidR="009B37B4" w:rsidRDefault="00F53A27" w:rsidP="009B37B4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Dates of next meetings</w:t>
      </w:r>
    </w:p>
    <w:p w14:paraId="1FF4CF9E" w14:textId="6E41AB1E" w:rsidR="009B37B4" w:rsidRPr="009B37B4" w:rsidRDefault="00A90CD8" w:rsidP="00A20BF5">
      <w:pPr>
        <w:pStyle w:val="ListParagraph"/>
        <w:rPr>
          <w:lang w:val="en-US"/>
        </w:rPr>
      </w:pPr>
      <w:r w:rsidRPr="009B37B4">
        <w:rPr>
          <w:lang w:val="en-US"/>
        </w:rPr>
        <w:t xml:space="preserve">Audit Committee: </w:t>
      </w:r>
      <w:r w:rsidR="00C526FB">
        <w:rPr>
          <w:lang w:val="en-US"/>
        </w:rPr>
        <w:t xml:space="preserve">Monday </w:t>
      </w:r>
      <w:r w:rsidR="6BE983F1" w:rsidRPr="2085F478">
        <w:rPr>
          <w:lang w:val="en-US"/>
        </w:rPr>
        <w:t>4 November 2024</w:t>
      </w:r>
    </w:p>
    <w:p w14:paraId="0DCDACAE" w14:textId="292CC1FF" w:rsidR="009B37B4" w:rsidRPr="009B37B4" w:rsidRDefault="009B37B4" w:rsidP="2085F478">
      <w:pPr>
        <w:pStyle w:val="ListParagraph"/>
        <w:rPr>
          <w:lang w:val="en-US"/>
        </w:rPr>
      </w:pPr>
      <w:r w:rsidRPr="2085F478">
        <w:rPr>
          <w:lang w:val="en-US"/>
        </w:rPr>
        <w:t xml:space="preserve">Board: </w:t>
      </w:r>
      <w:r w:rsidR="00C526FB">
        <w:rPr>
          <w:lang w:val="en-US"/>
        </w:rPr>
        <w:t xml:space="preserve">Tuesday </w:t>
      </w:r>
      <w:r w:rsidR="552720F3" w:rsidRPr="2085F478">
        <w:rPr>
          <w:lang w:val="en-US"/>
        </w:rPr>
        <w:t>3 December 2024</w:t>
      </w:r>
    </w:p>
    <w:p w14:paraId="26663F3E" w14:textId="0C3A9B4C" w:rsidR="009B37B4" w:rsidRPr="009B37B4" w:rsidRDefault="00A90CD8" w:rsidP="2085F478">
      <w:pPr>
        <w:pStyle w:val="ListParagraph"/>
        <w:rPr>
          <w:lang w:val="en-US"/>
        </w:rPr>
      </w:pPr>
      <w:r w:rsidRPr="009B37B4">
        <w:rPr>
          <w:lang w:val="en-US"/>
        </w:rPr>
        <w:t xml:space="preserve">Legal Assistance Policy Committee: </w:t>
      </w:r>
      <w:r w:rsidR="00C526FB">
        <w:rPr>
          <w:lang w:val="en-US"/>
        </w:rPr>
        <w:t xml:space="preserve">Monday </w:t>
      </w:r>
      <w:r w:rsidR="19F33715" w:rsidRPr="2085F478">
        <w:rPr>
          <w:lang w:val="en-US"/>
        </w:rPr>
        <w:t>25 November 2024</w:t>
      </w:r>
    </w:p>
    <w:p w14:paraId="3B94F18F" w14:textId="3F64705A" w:rsidR="009B37B4" w:rsidRPr="009B37B4" w:rsidRDefault="00A90CD8" w:rsidP="2085F478">
      <w:pPr>
        <w:pStyle w:val="ListParagraph"/>
        <w:rPr>
          <w:lang w:val="en-US"/>
        </w:rPr>
      </w:pPr>
      <w:r w:rsidRPr="009B37B4">
        <w:rPr>
          <w:lang w:val="en-US"/>
        </w:rPr>
        <w:t xml:space="preserve">Legal Services Cases Committee: </w:t>
      </w:r>
      <w:r w:rsidR="00C526FB">
        <w:rPr>
          <w:lang w:val="en-US"/>
        </w:rPr>
        <w:t xml:space="preserve">Monday </w:t>
      </w:r>
      <w:r w:rsidR="62E378E3" w:rsidRPr="2085F478">
        <w:rPr>
          <w:lang w:val="en-US"/>
        </w:rPr>
        <w:t xml:space="preserve">28 October 2024, </w:t>
      </w:r>
      <w:r w:rsidR="00C526FB">
        <w:rPr>
          <w:lang w:val="en-US"/>
        </w:rPr>
        <w:t xml:space="preserve">Monday </w:t>
      </w:r>
      <w:r w:rsidR="0837A285" w:rsidRPr="2085F478">
        <w:rPr>
          <w:lang w:val="en-US"/>
        </w:rPr>
        <w:t>25 November 2024</w:t>
      </w:r>
      <w:r w:rsidR="00C526FB">
        <w:rPr>
          <w:lang w:val="en-US"/>
        </w:rPr>
        <w:t>.</w:t>
      </w:r>
    </w:p>
    <w:sectPr w:rsidR="009B37B4" w:rsidRPr="009B37B4" w:rsidSect="00114434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E1135C" w14:textId="77777777" w:rsidR="00597173" w:rsidRDefault="00597173" w:rsidP="00432B96">
      <w:pPr>
        <w:spacing w:after="0" w:line="240" w:lineRule="auto"/>
      </w:pPr>
      <w:r>
        <w:separator/>
      </w:r>
    </w:p>
  </w:endnote>
  <w:endnote w:type="continuationSeparator" w:id="0">
    <w:p w14:paraId="40FA51EE" w14:textId="77777777" w:rsidR="00597173" w:rsidRDefault="00597173" w:rsidP="00432B96">
      <w:pPr>
        <w:spacing w:after="0" w:line="240" w:lineRule="auto"/>
      </w:pPr>
      <w:r>
        <w:continuationSeparator/>
      </w:r>
    </w:p>
  </w:endnote>
  <w:endnote w:type="continuationNotice" w:id="1">
    <w:p w14:paraId="6DF507AE" w14:textId="77777777" w:rsidR="00597173" w:rsidRDefault="005971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3B8FD2" w14:textId="77777777" w:rsidR="00432B96" w:rsidRDefault="00432B96">
    <w:pPr>
      <w:pStyle w:val="Footer"/>
      <w:jc w:val="right"/>
    </w:pPr>
  </w:p>
  <w:p w14:paraId="38095829" w14:textId="77777777" w:rsidR="00432B96" w:rsidRDefault="00A90CD8" w:rsidP="008F7C78">
    <w:r>
      <w:t xml:space="preserve">SLAB: Board </w:t>
    </w:r>
    <w:r w:rsidR="00F53A27">
      <w:t>a</w:t>
    </w:r>
    <w:r>
      <w:t>genda</w:t>
    </w:r>
    <w:r>
      <w:tab/>
    </w:r>
    <w:r>
      <w:tab/>
    </w:r>
    <w:r>
      <w:tab/>
    </w:r>
    <w:r>
      <w:tab/>
    </w:r>
    <w:r>
      <w:tab/>
    </w:r>
    <w:r>
      <w:tab/>
      <w:t xml:space="preserve"> </w:t>
    </w:r>
    <w:r w:rsidR="008F7C78">
      <w:tab/>
    </w:r>
    <w:r>
      <w:t xml:space="preserve">                                                                </w:t>
    </w:r>
    <w:r w:rsidR="00432B96">
      <w:t xml:space="preserve"> </w:t>
    </w:r>
    <w:sdt>
      <w:sdtPr>
        <w:id w:val="-102001477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32B96">
          <w:fldChar w:fldCharType="begin"/>
        </w:r>
        <w:r w:rsidR="00432B96">
          <w:instrText xml:space="preserve"> PAGE   \* MERGEFORMAT </w:instrText>
        </w:r>
        <w:r w:rsidR="00432B96">
          <w:fldChar w:fldCharType="separate"/>
        </w:r>
        <w:r w:rsidR="00432B96">
          <w:rPr>
            <w:noProof/>
          </w:rPr>
          <w:t>2</w:t>
        </w:r>
        <w:r w:rsidR="00432B96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F0D6ED" w14:textId="77777777" w:rsidR="00597173" w:rsidRDefault="00597173" w:rsidP="00432B96">
      <w:pPr>
        <w:spacing w:after="0" w:line="240" w:lineRule="auto"/>
      </w:pPr>
      <w:r>
        <w:separator/>
      </w:r>
    </w:p>
  </w:footnote>
  <w:footnote w:type="continuationSeparator" w:id="0">
    <w:p w14:paraId="41B5D0C3" w14:textId="77777777" w:rsidR="00597173" w:rsidRDefault="00597173" w:rsidP="00432B96">
      <w:pPr>
        <w:spacing w:after="0" w:line="240" w:lineRule="auto"/>
      </w:pPr>
      <w:r>
        <w:continuationSeparator/>
      </w:r>
    </w:p>
  </w:footnote>
  <w:footnote w:type="continuationNotice" w:id="1">
    <w:p w14:paraId="3BE16E12" w14:textId="77777777" w:rsidR="00597173" w:rsidRDefault="0059717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9C117"/>
    <w:multiLevelType w:val="hybridMultilevel"/>
    <w:tmpl w:val="FFFFFFFF"/>
    <w:lvl w:ilvl="0" w:tplc="9FE48E8E">
      <w:start w:val="1"/>
      <w:numFmt w:val="decimal"/>
      <w:lvlText w:val="%1."/>
      <w:lvlJc w:val="left"/>
      <w:pPr>
        <w:ind w:left="720" w:hanging="360"/>
      </w:pPr>
    </w:lvl>
    <w:lvl w:ilvl="1" w:tplc="6DF6EB9A">
      <w:start w:val="1"/>
      <w:numFmt w:val="lowerLetter"/>
      <w:lvlText w:val="%2."/>
      <w:lvlJc w:val="left"/>
      <w:pPr>
        <w:ind w:left="1440" w:hanging="360"/>
      </w:pPr>
    </w:lvl>
    <w:lvl w:ilvl="2" w:tplc="FAE00342">
      <w:start w:val="1"/>
      <w:numFmt w:val="lowerRoman"/>
      <w:lvlText w:val="%3."/>
      <w:lvlJc w:val="right"/>
      <w:pPr>
        <w:ind w:left="2160" w:hanging="180"/>
      </w:pPr>
    </w:lvl>
    <w:lvl w:ilvl="3" w:tplc="639A6766">
      <w:start w:val="1"/>
      <w:numFmt w:val="decimal"/>
      <w:lvlText w:val="%4."/>
      <w:lvlJc w:val="left"/>
      <w:pPr>
        <w:ind w:left="2880" w:hanging="360"/>
      </w:pPr>
    </w:lvl>
    <w:lvl w:ilvl="4" w:tplc="4928F1FC">
      <w:start w:val="1"/>
      <w:numFmt w:val="lowerLetter"/>
      <w:lvlText w:val="%5."/>
      <w:lvlJc w:val="left"/>
      <w:pPr>
        <w:ind w:left="3600" w:hanging="360"/>
      </w:pPr>
    </w:lvl>
    <w:lvl w:ilvl="5" w:tplc="1116EEE8">
      <w:start w:val="1"/>
      <w:numFmt w:val="lowerRoman"/>
      <w:lvlText w:val="%6."/>
      <w:lvlJc w:val="right"/>
      <w:pPr>
        <w:ind w:left="4320" w:hanging="180"/>
      </w:pPr>
    </w:lvl>
    <w:lvl w:ilvl="6" w:tplc="D8326D4C">
      <w:start w:val="1"/>
      <w:numFmt w:val="decimal"/>
      <w:lvlText w:val="%7."/>
      <w:lvlJc w:val="left"/>
      <w:pPr>
        <w:ind w:left="5040" w:hanging="360"/>
      </w:pPr>
    </w:lvl>
    <w:lvl w:ilvl="7" w:tplc="9294CF68">
      <w:start w:val="1"/>
      <w:numFmt w:val="lowerLetter"/>
      <w:lvlText w:val="%8."/>
      <w:lvlJc w:val="left"/>
      <w:pPr>
        <w:ind w:left="5760" w:hanging="360"/>
      </w:pPr>
    </w:lvl>
    <w:lvl w:ilvl="8" w:tplc="5D40C19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B034C"/>
    <w:multiLevelType w:val="hybridMultilevel"/>
    <w:tmpl w:val="68F01D44"/>
    <w:lvl w:ilvl="0" w:tplc="BD7A9F5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04F4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B8AE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CE7C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3ED3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7AF7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A4C7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5A36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04A1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C1D22"/>
    <w:multiLevelType w:val="hybridMultilevel"/>
    <w:tmpl w:val="BAC81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0519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8C5A67"/>
    <w:multiLevelType w:val="hybridMultilevel"/>
    <w:tmpl w:val="F886CE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44CF8"/>
    <w:multiLevelType w:val="hybridMultilevel"/>
    <w:tmpl w:val="305483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DE5B87"/>
    <w:multiLevelType w:val="hybridMultilevel"/>
    <w:tmpl w:val="08E829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331C19"/>
    <w:multiLevelType w:val="hybridMultilevel"/>
    <w:tmpl w:val="204EB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CB2310"/>
    <w:multiLevelType w:val="multilevel"/>
    <w:tmpl w:val="026C4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5040" w:hanging="4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400" w:hanging="4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60" w:hanging="46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46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46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46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46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4680"/>
      </w:pPr>
      <w:rPr>
        <w:rFonts w:hint="default"/>
      </w:rPr>
    </w:lvl>
  </w:abstractNum>
  <w:abstractNum w:abstractNumId="9" w15:restartNumberingAfterBreak="0">
    <w:nsid w:val="70FC37D0"/>
    <w:multiLevelType w:val="multilevel"/>
    <w:tmpl w:val="DF3C7F1E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BB7783B"/>
    <w:multiLevelType w:val="hybridMultilevel"/>
    <w:tmpl w:val="0422DEBC"/>
    <w:lvl w:ilvl="0" w:tplc="3EE43F3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417704">
    <w:abstractNumId w:val="7"/>
  </w:num>
  <w:num w:numId="2" w16cid:durableId="2012100725">
    <w:abstractNumId w:val="1"/>
  </w:num>
  <w:num w:numId="3" w16cid:durableId="2097942416">
    <w:abstractNumId w:val="4"/>
  </w:num>
  <w:num w:numId="4" w16cid:durableId="135951669">
    <w:abstractNumId w:val="5"/>
  </w:num>
  <w:num w:numId="5" w16cid:durableId="1571185295">
    <w:abstractNumId w:val="6"/>
  </w:num>
  <w:num w:numId="6" w16cid:durableId="1615482051">
    <w:abstractNumId w:val="8"/>
  </w:num>
  <w:num w:numId="7" w16cid:durableId="1560626674">
    <w:abstractNumId w:val="2"/>
  </w:num>
  <w:num w:numId="8" w16cid:durableId="908424146">
    <w:abstractNumId w:val="10"/>
  </w:num>
  <w:num w:numId="9" w16cid:durableId="1988439037">
    <w:abstractNumId w:val="3"/>
  </w:num>
  <w:num w:numId="10" w16cid:durableId="592015025">
    <w:abstractNumId w:val="9"/>
  </w:num>
  <w:num w:numId="11" w16cid:durableId="1578437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6BF"/>
    <w:rsid w:val="00012BC1"/>
    <w:rsid w:val="00017254"/>
    <w:rsid w:val="00023609"/>
    <w:rsid w:val="00026AA7"/>
    <w:rsid w:val="00035B7C"/>
    <w:rsid w:val="000479EA"/>
    <w:rsid w:val="00060B6C"/>
    <w:rsid w:val="00061058"/>
    <w:rsid w:val="00061515"/>
    <w:rsid w:val="0006413F"/>
    <w:rsid w:val="00081736"/>
    <w:rsid w:val="000817B8"/>
    <w:rsid w:val="00082D1F"/>
    <w:rsid w:val="00084831"/>
    <w:rsid w:val="000904FF"/>
    <w:rsid w:val="000A0E73"/>
    <w:rsid w:val="000C5092"/>
    <w:rsid w:val="000D5D9F"/>
    <w:rsid w:val="000F5040"/>
    <w:rsid w:val="000F6701"/>
    <w:rsid w:val="00100BBB"/>
    <w:rsid w:val="00101934"/>
    <w:rsid w:val="00113883"/>
    <w:rsid w:val="00114434"/>
    <w:rsid w:val="0012632F"/>
    <w:rsid w:val="00142352"/>
    <w:rsid w:val="00170E5A"/>
    <w:rsid w:val="00175204"/>
    <w:rsid w:val="001806A5"/>
    <w:rsid w:val="001832F0"/>
    <w:rsid w:val="00185EED"/>
    <w:rsid w:val="001A5323"/>
    <w:rsid w:val="001A5FE9"/>
    <w:rsid w:val="001C6ECC"/>
    <w:rsid w:val="001D2D0E"/>
    <w:rsid w:val="001D36F3"/>
    <w:rsid w:val="001E1C0C"/>
    <w:rsid w:val="001F5558"/>
    <w:rsid w:val="002028C1"/>
    <w:rsid w:val="0021776C"/>
    <w:rsid w:val="00220F96"/>
    <w:rsid w:val="002301AB"/>
    <w:rsid w:val="002373A3"/>
    <w:rsid w:val="00262902"/>
    <w:rsid w:val="002630D8"/>
    <w:rsid w:val="0028707D"/>
    <w:rsid w:val="002A0BFF"/>
    <w:rsid w:val="002A613D"/>
    <w:rsid w:val="002A6CB4"/>
    <w:rsid w:val="002B4653"/>
    <w:rsid w:val="002C51F7"/>
    <w:rsid w:val="002F2C91"/>
    <w:rsid w:val="002F39A7"/>
    <w:rsid w:val="003046AA"/>
    <w:rsid w:val="00305808"/>
    <w:rsid w:val="00314A8B"/>
    <w:rsid w:val="00323C61"/>
    <w:rsid w:val="0034703A"/>
    <w:rsid w:val="00363D37"/>
    <w:rsid w:val="003707F8"/>
    <w:rsid w:val="003A633E"/>
    <w:rsid w:val="003C0590"/>
    <w:rsid w:val="003C329E"/>
    <w:rsid w:val="003C3C7A"/>
    <w:rsid w:val="003E3BA6"/>
    <w:rsid w:val="003F0AA9"/>
    <w:rsid w:val="003F3862"/>
    <w:rsid w:val="003F7C28"/>
    <w:rsid w:val="00403706"/>
    <w:rsid w:val="0040723D"/>
    <w:rsid w:val="004140CD"/>
    <w:rsid w:val="0042303A"/>
    <w:rsid w:val="00426178"/>
    <w:rsid w:val="004319EC"/>
    <w:rsid w:val="00432B96"/>
    <w:rsid w:val="00436DD4"/>
    <w:rsid w:val="00440E2D"/>
    <w:rsid w:val="00442212"/>
    <w:rsid w:val="00444ED4"/>
    <w:rsid w:val="0045264F"/>
    <w:rsid w:val="00460F79"/>
    <w:rsid w:val="0046167B"/>
    <w:rsid w:val="00470FF3"/>
    <w:rsid w:val="0047108E"/>
    <w:rsid w:val="00477B40"/>
    <w:rsid w:val="0048442D"/>
    <w:rsid w:val="00484946"/>
    <w:rsid w:val="00494D34"/>
    <w:rsid w:val="004A2751"/>
    <w:rsid w:val="004B376A"/>
    <w:rsid w:val="004B71D1"/>
    <w:rsid w:val="004C5195"/>
    <w:rsid w:val="004E3D44"/>
    <w:rsid w:val="004E3D5A"/>
    <w:rsid w:val="004E7CD5"/>
    <w:rsid w:val="00505F87"/>
    <w:rsid w:val="00506001"/>
    <w:rsid w:val="0050673C"/>
    <w:rsid w:val="00515765"/>
    <w:rsid w:val="00517CC7"/>
    <w:rsid w:val="005245D3"/>
    <w:rsid w:val="005258A0"/>
    <w:rsid w:val="00526F44"/>
    <w:rsid w:val="00534C2B"/>
    <w:rsid w:val="00536FE4"/>
    <w:rsid w:val="00541D9F"/>
    <w:rsid w:val="00575DA6"/>
    <w:rsid w:val="00576DE8"/>
    <w:rsid w:val="00580CF7"/>
    <w:rsid w:val="00590244"/>
    <w:rsid w:val="00591B69"/>
    <w:rsid w:val="00597173"/>
    <w:rsid w:val="005A53E2"/>
    <w:rsid w:val="005B0041"/>
    <w:rsid w:val="005B0DEE"/>
    <w:rsid w:val="005B3937"/>
    <w:rsid w:val="005B3D94"/>
    <w:rsid w:val="005B58EB"/>
    <w:rsid w:val="005D626B"/>
    <w:rsid w:val="005E4FE2"/>
    <w:rsid w:val="005F5A65"/>
    <w:rsid w:val="00603FA7"/>
    <w:rsid w:val="0062241C"/>
    <w:rsid w:val="00636946"/>
    <w:rsid w:val="00644EF4"/>
    <w:rsid w:val="00645F22"/>
    <w:rsid w:val="00646FA3"/>
    <w:rsid w:val="00652743"/>
    <w:rsid w:val="0065276B"/>
    <w:rsid w:val="00653D98"/>
    <w:rsid w:val="00665F1B"/>
    <w:rsid w:val="00671E98"/>
    <w:rsid w:val="00672C92"/>
    <w:rsid w:val="006805D6"/>
    <w:rsid w:val="0068164A"/>
    <w:rsid w:val="0068368C"/>
    <w:rsid w:val="00692BEB"/>
    <w:rsid w:val="00692EEB"/>
    <w:rsid w:val="006938FD"/>
    <w:rsid w:val="00696B42"/>
    <w:rsid w:val="006A20CE"/>
    <w:rsid w:val="006B348D"/>
    <w:rsid w:val="006B427F"/>
    <w:rsid w:val="006C667D"/>
    <w:rsid w:val="006E1912"/>
    <w:rsid w:val="006F5D99"/>
    <w:rsid w:val="007211D4"/>
    <w:rsid w:val="0073075D"/>
    <w:rsid w:val="00740190"/>
    <w:rsid w:val="00741743"/>
    <w:rsid w:val="00747043"/>
    <w:rsid w:val="007742A0"/>
    <w:rsid w:val="00782742"/>
    <w:rsid w:val="00784BB5"/>
    <w:rsid w:val="007852A5"/>
    <w:rsid w:val="0078D46F"/>
    <w:rsid w:val="00793849"/>
    <w:rsid w:val="00795464"/>
    <w:rsid w:val="00797952"/>
    <w:rsid w:val="007A7CD2"/>
    <w:rsid w:val="007D0FE8"/>
    <w:rsid w:val="007D6249"/>
    <w:rsid w:val="007E2B16"/>
    <w:rsid w:val="007F2B42"/>
    <w:rsid w:val="007F4B7F"/>
    <w:rsid w:val="008031B1"/>
    <w:rsid w:val="00805ADD"/>
    <w:rsid w:val="00811777"/>
    <w:rsid w:val="008202D5"/>
    <w:rsid w:val="00820D2B"/>
    <w:rsid w:val="0082191B"/>
    <w:rsid w:val="0083466B"/>
    <w:rsid w:val="00842C51"/>
    <w:rsid w:val="0084634B"/>
    <w:rsid w:val="00850D7D"/>
    <w:rsid w:val="00852779"/>
    <w:rsid w:val="008669E1"/>
    <w:rsid w:val="008713FC"/>
    <w:rsid w:val="00872004"/>
    <w:rsid w:val="008867D2"/>
    <w:rsid w:val="00887FA3"/>
    <w:rsid w:val="00890C09"/>
    <w:rsid w:val="0089526D"/>
    <w:rsid w:val="008A1D83"/>
    <w:rsid w:val="008A4503"/>
    <w:rsid w:val="008A78F4"/>
    <w:rsid w:val="008D2E62"/>
    <w:rsid w:val="008D4CC1"/>
    <w:rsid w:val="008D6D39"/>
    <w:rsid w:val="008D6DE7"/>
    <w:rsid w:val="008E74E1"/>
    <w:rsid w:val="008F7C78"/>
    <w:rsid w:val="00902348"/>
    <w:rsid w:val="009052D9"/>
    <w:rsid w:val="00915DCC"/>
    <w:rsid w:val="00917083"/>
    <w:rsid w:val="00935E92"/>
    <w:rsid w:val="009408BB"/>
    <w:rsid w:val="00950D3F"/>
    <w:rsid w:val="0096398F"/>
    <w:rsid w:val="00966A99"/>
    <w:rsid w:val="009672DD"/>
    <w:rsid w:val="00972740"/>
    <w:rsid w:val="00996326"/>
    <w:rsid w:val="009A3565"/>
    <w:rsid w:val="009A3C04"/>
    <w:rsid w:val="009B219E"/>
    <w:rsid w:val="009B37B4"/>
    <w:rsid w:val="009C3D7F"/>
    <w:rsid w:val="009D0693"/>
    <w:rsid w:val="00A00184"/>
    <w:rsid w:val="00A022D3"/>
    <w:rsid w:val="00A1488A"/>
    <w:rsid w:val="00A17A9D"/>
    <w:rsid w:val="00A20BF5"/>
    <w:rsid w:val="00A20BFE"/>
    <w:rsid w:val="00A21190"/>
    <w:rsid w:val="00A30482"/>
    <w:rsid w:val="00A7678E"/>
    <w:rsid w:val="00A817BB"/>
    <w:rsid w:val="00A84F55"/>
    <w:rsid w:val="00A8725B"/>
    <w:rsid w:val="00A90CD8"/>
    <w:rsid w:val="00AB1F57"/>
    <w:rsid w:val="00AB5FF7"/>
    <w:rsid w:val="00AC0F4C"/>
    <w:rsid w:val="00AD0E00"/>
    <w:rsid w:val="00AD6099"/>
    <w:rsid w:val="00AF39D0"/>
    <w:rsid w:val="00B057ED"/>
    <w:rsid w:val="00B06F8E"/>
    <w:rsid w:val="00B114C4"/>
    <w:rsid w:val="00B11CD4"/>
    <w:rsid w:val="00B13308"/>
    <w:rsid w:val="00B14341"/>
    <w:rsid w:val="00B1788F"/>
    <w:rsid w:val="00B2323C"/>
    <w:rsid w:val="00B2602F"/>
    <w:rsid w:val="00B46DE8"/>
    <w:rsid w:val="00B60280"/>
    <w:rsid w:val="00B6292E"/>
    <w:rsid w:val="00B65328"/>
    <w:rsid w:val="00B827EB"/>
    <w:rsid w:val="00B859AB"/>
    <w:rsid w:val="00BA188C"/>
    <w:rsid w:val="00BB0DA9"/>
    <w:rsid w:val="00BC1F44"/>
    <w:rsid w:val="00BD2768"/>
    <w:rsid w:val="00BD3513"/>
    <w:rsid w:val="00BF28EB"/>
    <w:rsid w:val="00C05C30"/>
    <w:rsid w:val="00C05DA8"/>
    <w:rsid w:val="00C34A29"/>
    <w:rsid w:val="00C35113"/>
    <w:rsid w:val="00C37873"/>
    <w:rsid w:val="00C47F66"/>
    <w:rsid w:val="00C526FB"/>
    <w:rsid w:val="00C57E4D"/>
    <w:rsid w:val="00C57EFF"/>
    <w:rsid w:val="00C61E7B"/>
    <w:rsid w:val="00C90E69"/>
    <w:rsid w:val="00C92DF7"/>
    <w:rsid w:val="00C96DE4"/>
    <w:rsid w:val="00CA0C46"/>
    <w:rsid w:val="00CA2AA7"/>
    <w:rsid w:val="00CB13B8"/>
    <w:rsid w:val="00CC26BF"/>
    <w:rsid w:val="00CC290F"/>
    <w:rsid w:val="00CD781B"/>
    <w:rsid w:val="00CE3693"/>
    <w:rsid w:val="00CE7812"/>
    <w:rsid w:val="00CF3C74"/>
    <w:rsid w:val="00CF3E56"/>
    <w:rsid w:val="00D06769"/>
    <w:rsid w:val="00D13572"/>
    <w:rsid w:val="00D16A3E"/>
    <w:rsid w:val="00D22D3D"/>
    <w:rsid w:val="00D27C1A"/>
    <w:rsid w:val="00D512E1"/>
    <w:rsid w:val="00D52B56"/>
    <w:rsid w:val="00D92E98"/>
    <w:rsid w:val="00DB012E"/>
    <w:rsid w:val="00DB0AC6"/>
    <w:rsid w:val="00DB65EF"/>
    <w:rsid w:val="00DC417B"/>
    <w:rsid w:val="00DE5C0B"/>
    <w:rsid w:val="00DF086C"/>
    <w:rsid w:val="00DF1EBF"/>
    <w:rsid w:val="00DF3740"/>
    <w:rsid w:val="00E14DDA"/>
    <w:rsid w:val="00E34FF4"/>
    <w:rsid w:val="00E43BD6"/>
    <w:rsid w:val="00E56F1F"/>
    <w:rsid w:val="00E57945"/>
    <w:rsid w:val="00E57B40"/>
    <w:rsid w:val="00E63F72"/>
    <w:rsid w:val="00E64DF4"/>
    <w:rsid w:val="00E756C2"/>
    <w:rsid w:val="00E77C7D"/>
    <w:rsid w:val="00E911AA"/>
    <w:rsid w:val="00E94819"/>
    <w:rsid w:val="00EB3228"/>
    <w:rsid w:val="00EC297F"/>
    <w:rsid w:val="00EC6B29"/>
    <w:rsid w:val="00ED7AF4"/>
    <w:rsid w:val="00EE19AC"/>
    <w:rsid w:val="00EF61D7"/>
    <w:rsid w:val="00EF6FA6"/>
    <w:rsid w:val="00EF7339"/>
    <w:rsid w:val="00F04CEC"/>
    <w:rsid w:val="00F051C1"/>
    <w:rsid w:val="00F273DD"/>
    <w:rsid w:val="00F37335"/>
    <w:rsid w:val="00F414C1"/>
    <w:rsid w:val="00F53A27"/>
    <w:rsid w:val="00F53B70"/>
    <w:rsid w:val="00F5489C"/>
    <w:rsid w:val="00F552C5"/>
    <w:rsid w:val="00F7027F"/>
    <w:rsid w:val="00F91C4D"/>
    <w:rsid w:val="00FA04D1"/>
    <w:rsid w:val="00FA704A"/>
    <w:rsid w:val="00FB0423"/>
    <w:rsid w:val="00FC1D15"/>
    <w:rsid w:val="00FC2CAC"/>
    <w:rsid w:val="00FC3734"/>
    <w:rsid w:val="00FE7005"/>
    <w:rsid w:val="00FE7094"/>
    <w:rsid w:val="00FF3F36"/>
    <w:rsid w:val="00FF4026"/>
    <w:rsid w:val="027CC61D"/>
    <w:rsid w:val="079ADEDB"/>
    <w:rsid w:val="0837A285"/>
    <w:rsid w:val="08453979"/>
    <w:rsid w:val="08FBD0D4"/>
    <w:rsid w:val="0AC19C2B"/>
    <w:rsid w:val="0B4A5565"/>
    <w:rsid w:val="0C9C9042"/>
    <w:rsid w:val="0CCF4D18"/>
    <w:rsid w:val="0CD81DB8"/>
    <w:rsid w:val="1271E6B4"/>
    <w:rsid w:val="1964B9D8"/>
    <w:rsid w:val="19F33715"/>
    <w:rsid w:val="1F68B455"/>
    <w:rsid w:val="1F983DFE"/>
    <w:rsid w:val="2085F478"/>
    <w:rsid w:val="20FE2F56"/>
    <w:rsid w:val="2210826A"/>
    <w:rsid w:val="2552A0FB"/>
    <w:rsid w:val="26DDAE65"/>
    <w:rsid w:val="26F1B32D"/>
    <w:rsid w:val="2A09B504"/>
    <w:rsid w:val="2A77A7E1"/>
    <w:rsid w:val="2B3FC5A0"/>
    <w:rsid w:val="2D5F3075"/>
    <w:rsid w:val="2E34FB70"/>
    <w:rsid w:val="31868005"/>
    <w:rsid w:val="334BCEB8"/>
    <w:rsid w:val="3A2B9CB5"/>
    <w:rsid w:val="3C6A76C8"/>
    <w:rsid w:val="3CC3A888"/>
    <w:rsid w:val="3D08CB2F"/>
    <w:rsid w:val="40C785B7"/>
    <w:rsid w:val="42E3A758"/>
    <w:rsid w:val="448BEE19"/>
    <w:rsid w:val="45055180"/>
    <w:rsid w:val="45581B8B"/>
    <w:rsid w:val="46E4AFE3"/>
    <w:rsid w:val="4810BEC4"/>
    <w:rsid w:val="4B2C4D33"/>
    <w:rsid w:val="4C49212C"/>
    <w:rsid w:val="4D84A2B6"/>
    <w:rsid w:val="4E2D541A"/>
    <w:rsid w:val="50E1A633"/>
    <w:rsid w:val="5220F50B"/>
    <w:rsid w:val="552720F3"/>
    <w:rsid w:val="55DC3064"/>
    <w:rsid w:val="5A33C0F8"/>
    <w:rsid w:val="5BCADE37"/>
    <w:rsid w:val="5E38361E"/>
    <w:rsid w:val="61C40230"/>
    <w:rsid w:val="62E378E3"/>
    <w:rsid w:val="64DDABD1"/>
    <w:rsid w:val="667A30DE"/>
    <w:rsid w:val="66C62BCF"/>
    <w:rsid w:val="68DFC301"/>
    <w:rsid w:val="69696F9A"/>
    <w:rsid w:val="6A5FD4AA"/>
    <w:rsid w:val="6BB29F66"/>
    <w:rsid w:val="6BE983F1"/>
    <w:rsid w:val="6E0ACB4C"/>
    <w:rsid w:val="6F3FE309"/>
    <w:rsid w:val="7636C951"/>
    <w:rsid w:val="767A3763"/>
    <w:rsid w:val="76BE1117"/>
    <w:rsid w:val="76EF47E6"/>
    <w:rsid w:val="77E95813"/>
    <w:rsid w:val="7A1F24E5"/>
    <w:rsid w:val="7AE7AB5A"/>
    <w:rsid w:val="7AF53A9E"/>
    <w:rsid w:val="7B2BC69D"/>
    <w:rsid w:val="7D87960F"/>
    <w:rsid w:val="7EEA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380590"/>
  <w15:chartTrackingRefBased/>
  <w15:docId w15:val="{779B51FF-A2D2-4F97-AE45-91B033688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C78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7C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74DA3"/>
      <w:sz w:val="40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7C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2742"/>
    <w:pPr>
      <w:keepNext/>
      <w:keepLines/>
      <w:spacing w:before="40" w:after="0"/>
      <w:outlineLvl w:val="2"/>
    </w:pPr>
    <w:rPr>
      <w:rFonts w:eastAsiaTheme="majorEastAsia" w:cstheme="majorBidi"/>
      <w:b/>
      <w:color w:val="174DA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7C78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174DA3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rsid w:val="00782742"/>
    <w:pPr>
      <w:keepNext/>
      <w:keepLines/>
      <w:spacing w:before="40" w:after="0"/>
      <w:outlineLvl w:val="4"/>
    </w:pPr>
    <w:rPr>
      <w:rFonts w:eastAsiaTheme="majorEastAsia" w:cstheme="majorBidi"/>
      <w:b/>
      <w:color w:val="174DA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7C78"/>
    <w:rPr>
      <w:rFonts w:asciiTheme="majorHAnsi" w:eastAsiaTheme="majorEastAsia" w:hAnsiTheme="majorHAnsi" w:cstheme="majorBidi"/>
      <w:b/>
      <w:color w:val="174DA3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F7C78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2742"/>
    <w:rPr>
      <w:rFonts w:ascii="Trebuchet MS" w:eastAsiaTheme="majorEastAsia" w:hAnsi="Trebuchet MS" w:cstheme="majorBidi"/>
      <w:b/>
      <w:color w:val="174DA3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F7C78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7C78"/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8F7C78"/>
    <w:rPr>
      <w:rFonts w:eastAsiaTheme="majorEastAsia" w:cstheme="majorBidi"/>
      <w:b/>
      <w:i/>
      <w:iCs/>
      <w:color w:val="174DA3"/>
      <w:sz w:val="24"/>
      <w:lang w:val="en-US"/>
    </w:rPr>
  </w:style>
  <w:style w:type="character" w:styleId="Strong">
    <w:name w:val="Strong"/>
    <w:basedOn w:val="DefaultParagraphFont"/>
    <w:uiPriority w:val="22"/>
    <w:qFormat/>
    <w:rsid w:val="00DB012E"/>
    <w:rPr>
      <w:rFonts w:asciiTheme="minorHAnsi" w:hAnsiTheme="minorHAnsi"/>
      <w:b/>
      <w:bCs/>
      <w:color w:val="auto"/>
      <w:sz w:val="24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82742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i/>
      <w:iCs/>
      <w:color w:val="174DA3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2742"/>
    <w:rPr>
      <w:rFonts w:ascii="Trebuchet MS" w:hAnsi="Trebuchet MS"/>
      <w:i/>
      <w:iCs/>
      <w:color w:val="174DA3"/>
      <w:sz w:val="28"/>
    </w:rPr>
  </w:style>
  <w:style w:type="paragraph" w:styleId="Quote">
    <w:name w:val="Quote"/>
    <w:basedOn w:val="Normal"/>
    <w:next w:val="Normal"/>
    <w:link w:val="QuoteChar"/>
    <w:autoRedefine/>
    <w:uiPriority w:val="29"/>
    <w:rsid w:val="00782742"/>
    <w:pPr>
      <w:spacing w:before="20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782742"/>
    <w:rPr>
      <w:rFonts w:ascii="Trebuchet MS" w:hAnsi="Trebuchet MS"/>
      <w:i/>
      <w:iCs/>
      <w:color w:val="595959" w:themeColor="text1" w:themeTint="A6"/>
      <w:sz w:val="24"/>
    </w:rPr>
  </w:style>
  <w:style w:type="paragraph" w:styleId="NoSpacing">
    <w:name w:val="No Spacing"/>
    <w:autoRedefine/>
    <w:uiPriority w:val="1"/>
    <w:rsid w:val="00477B40"/>
    <w:pPr>
      <w:spacing w:after="0" w:line="240" w:lineRule="auto"/>
    </w:pPr>
    <w:rPr>
      <w:rFonts w:ascii="Trebuchet MS" w:hAnsi="Trebuchet MS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2742"/>
    <w:rPr>
      <w:rFonts w:ascii="Trebuchet MS" w:eastAsiaTheme="majorEastAsia" w:hAnsi="Trebuchet MS" w:cstheme="majorBidi"/>
      <w:b/>
      <w:color w:val="174DA3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012E"/>
    <w:pPr>
      <w:numPr>
        <w:ilvl w:val="1"/>
      </w:numPr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B012E"/>
    <w:rPr>
      <w:rFonts w:eastAsiaTheme="minorEastAsia"/>
      <w:spacing w:val="15"/>
      <w:sz w:val="24"/>
    </w:rPr>
  </w:style>
  <w:style w:type="character" w:styleId="SubtleEmphasis">
    <w:name w:val="Subtle Emphasis"/>
    <w:basedOn w:val="DefaultParagraphFont"/>
    <w:uiPriority w:val="19"/>
    <w:qFormat/>
    <w:rsid w:val="00DB012E"/>
    <w:rPr>
      <w:rFonts w:asciiTheme="minorHAnsi" w:hAnsiTheme="minorHAnsi"/>
      <w:b w:val="0"/>
      <w:i/>
      <w:iCs/>
      <w:color w:val="auto"/>
      <w:sz w:val="24"/>
    </w:rPr>
  </w:style>
  <w:style w:type="character" w:styleId="Emphasis">
    <w:name w:val="Emphasis"/>
    <w:basedOn w:val="DefaultParagraphFont"/>
    <w:uiPriority w:val="20"/>
    <w:qFormat/>
    <w:rsid w:val="00DB012E"/>
    <w:rPr>
      <w:rFonts w:asciiTheme="minorHAnsi" w:hAnsiTheme="minorHAnsi"/>
      <w:b/>
      <w:i/>
      <w:iCs/>
      <w:color w:val="auto"/>
      <w:sz w:val="24"/>
    </w:rPr>
  </w:style>
  <w:style w:type="character" w:styleId="IntenseEmphasis">
    <w:name w:val="Intense Emphasis"/>
    <w:basedOn w:val="DefaultParagraphFont"/>
    <w:uiPriority w:val="21"/>
    <w:qFormat/>
    <w:rsid w:val="00DB012E"/>
    <w:rPr>
      <w:rFonts w:asciiTheme="minorHAnsi" w:hAnsiTheme="minorHAnsi"/>
      <w:b/>
      <w:i/>
      <w:iCs/>
      <w:color w:val="174DA3"/>
      <w:sz w:val="24"/>
    </w:rPr>
  </w:style>
  <w:style w:type="character" w:styleId="SubtleReference">
    <w:name w:val="Subtle Reference"/>
    <w:basedOn w:val="DefaultParagraphFont"/>
    <w:uiPriority w:val="31"/>
    <w:rsid w:val="00782742"/>
    <w:rPr>
      <w:rFonts w:ascii="Trebuchet MS" w:hAnsi="Trebuchet MS"/>
      <w:smallCaps/>
      <w:color w:val="auto"/>
      <w:sz w:val="24"/>
    </w:rPr>
  </w:style>
  <w:style w:type="character" w:styleId="IntenseReference">
    <w:name w:val="Intense Reference"/>
    <w:basedOn w:val="DefaultParagraphFont"/>
    <w:uiPriority w:val="32"/>
    <w:rsid w:val="00782742"/>
    <w:rPr>
      <w:rFonts w:ascii="Trebuchet MS" w:hAnsi="Trebuchet MS"/>
      <w:b/>
      <w:bCs/>
      <w:smallCaps/>
      <w:color w:val="174DA3"/>
      <w:spacing w:val="5"/>
      <w:sz w:val="24"/>
    </w:rPr>
  </w:style>
  <w:style w:type="paragraph" w:styleId="ListParagraph">
    <w:name w:val="List Paragraph"/>
    <w:basedOn w:val="Normal"/>
    <w:uiPriority w:val="34"/>
    <w:qFormat/>
    <w:rsid w:val="00363D37"/>
    <w:pPr>
      <w:numPr>
        <w:numId w:val="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32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B96"/>
    <w:rPr>
      <w:rFonts w:ascii="Trebuchet MS" w:hAnsi="Trebuchet MS"/>
      <w:sz w:val="24"/>
    </w:rPr>
  </w:style>
  <w:style w:type="paragraph" w:styleId="Footer">
    <w:name w:val="footer"/>
    <w:basedOn w:val="Normal"/>
    <w:link w:val="FooterChar"/>
    <w:uiPriority w:val="99"/>
    <w:unhideWhenUsed/>
    <w:rsid w:val="00432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B96"/>
    <w:rPr>
      <w:rFonts w:ascii="Trebuchet MS" w:hAnsi="Trebuchet MS"/>
      <w:sz w:val="24"/>
    </w:rPr>
  </w:style>
  <w:style w:type="table" w:styleId="TableGrid">
    <w:name w:val="Table Grid"/>
    <w:basedOn w:val="TableNormal"/>
    <w:uiPriority w:val="39"/>
    <w:rsid w:val="009D0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06A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06A5"/>
    <w:rPr>
      <w:color w:val="605E5C"/>
      <w:shd w:val="clear" w:color="auto" w:fill="E1DFDD"/>
    </w:rPr>
  </w:style>
  <w:style w:type="paragraph" w:styleId="TOCHeading">
    <w:name w:val="TOC Heading"/>
    <w:basedOn w:val="Heading1"/>
    <w:next w:val="Heading1"/>
    <w:uiPriority w:val="39"/>
    <w:unhideWhenUsed/>
    <w:qFormat/>
    <w:rsid w:val="00DB012E"/>
    <w:pPr>
      <w:outlineLvl w:val="9"/>
    </w:pPr>
    <w:rPr>
      <w:b w:val="0"/>
      <w:kern w:val="0"/>
      <w:sz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B01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7C7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F7C78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6A2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20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20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0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1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A1C1D1C1B8B040B86EE25E54115924" ma:contentTypeVersion="11" ma:contentTypeDescription="Create a new document." ma:contentTypeScope="" ma:versionID="37c804df4265d5571a67d4a9d3e331b4">
  <xsd:schema xmlns:xsd="http://www.w3.org/2001/XMLSchema" xmlns:xs="http://www.w3.org/2001/XMLSchema" xmlns:p="http://schemas.microsoft.com/office/2006/metadata/properties" xmlns:ns2="ddc97c0f-92d3-40cc-8a88-afbef9d2f083" xmlns:ns3="f77c8e73-1a92-43ae-87b4-1041e4b5416f" targetNamespace="http://schemas.microsoft.com/office/2006/metadata/properties" ma:root="true" ma:fieldsID="bf82d9204bd3510b80fd864d7f137179" ns2:_="" ns3:_="">
    <xsd:import namespace="ddc97c0f-92d3-40cc-8a88-afbef9d2f083"/>
    <xsd:import namespace="f77c8e73-1a92-43ae-87b4-1041e4b541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Reten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7c0f-92d3-40cc-8a88-afbef9d2f0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Retention" ma:index="11" nillable="true" ma:displayName="Retention" ma:format="DateOnly" ma:internalName="Retention">
      <xsd:simpleType>
        <xsd:restriction base="dms:DateTim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c8e73-1a92-43ae-87b4-1041e4b541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tention xmlns="ddc97c0f-92d3-40cc-8a88-afbef9d2f083" xsi:nil="true"/>
  </documentManagement>
</p:properties>
</file>

<file path=customXml/itemProps1.xml><?xml version="1.0" encoding="utf-8"?>
<ds:datastoreItem xmlns:ds="http://schemas.openxmlformats.org/officeDocument/2006/customXml" ds:itemID="{C03E35C3-0E33-467B-B5CD-8449F1F163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D45F76-9F3B-46DD-B310-492844935E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97c0f-92d3-40cc-8a88-afbef9d2f083"/>
    <ds:schemaRef ds:uri="f77c8e73-1a92-43ae-87b4-1041e4b541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F0A5CF-E521-4915-9EBE-0A07038C27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FD1A2D-9174-4317-83B1-C62C90ACEE15}">
  <ds:schemaRefs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f77c8e73-1a92-43ae-87b4-1041e4b5416f"/>
    <ds:schemaRef ds:uri="ddc97c0f-92d3-40cc-8a88-afbef9d2f08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Agenda 30 September 2024</dc:title>
  <dc:subject>Board papers</dc:subject>
  <dc:creator>Scottish Legal Aid Board</dc:creator>
  <cp:keywords/>
  <dc:description/>
  <cp:lastModifiedBy>Lindsay Corr</cp:lastModifiedBy>
  <cp:revision>2</cp:revision>
  <dcterms:created xsi:type="dcterms:W3CDTF">2024-12-11T16:28:00Z</dcterms:created>
  <dcterms:modified xsi:type="dcterms:W3CDTF">2024-12-11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A1C1D1C1B8B040B86EE25E54115924</vt:lpwstr>
  </property>
  <property fmtid="{D5CDD505-2E9C-101B-9397-08002B2CF9AE}" pid="3" name="Order">
    <vt:r8>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